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D991" w14:textId="4EDCF194" w:rsidR="00F859FF" w:rsidRPr="00B35953" w:rsidRDefault="00F859FF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IZVOD IZ ZAPISNIKA</w:t>
      </w:r>
    </w:p>
    <w:p w14:paraId="00A263D3" w14:textId="404E048E" w:rsidR="00F859FF" w:rsidRPr="00B35953" w:rsidRDefault="00B35953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s 33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. sjednice Upravnog vijeća </w:t>
      </w:r>
    </w:p>
    <w:p w14:paraId="70DC4873" w14:textId="708B85E2" w:rsidR="00F859FF" w:rsidRPr="00B35953" w:rsidRDefault="00B35953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održane 18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. </w:t>
      </w:r>
      <w:r w:rsidR="004443D6" w:rsidRPr="00B35953">
        <w:rPr>
          <w:rFonts w:ascii="Calibri" w:hAnsi="Calibri" w:cs="Calibri"/>
          <w:b/>
          <w:sz w:val="22"/>
          <w:szCs w:val="22"/>
        </w:rPr>
        <w:t>prosinca 2023. s početkom u 18</w:t>
      </w:r>
      <w:r w:rsidRPr="00B35953">
        <w:rPr>
          <w:rFonts w:ascii="Calibri" w:hAnsi="Calibri" w:cs="Calibri"/>
          <w:b/>
          <w:sz w:val="22"/>
          <w:szCs w:val="22"/>
        </w:rPr>
        <w:t>:0</w:t>
      </w:r>
      <w:r w:rsidR="00F859FF" w:rsidRPr="00B35953">
        <w:rPr>
          <w:rFonts w:ascii="Calibri" w:hAnsi="Calibri" w:cs="Calibri"/>
          <w:b/>
          <w:sz w:val="22"/>
          <w:szCs w:val="22"/>
        </w:rPr>
        <w:t xml:space="preserve">0 u </w:t>
      </w:r>
    </w:p>
    <w:p w14:paraId="4DD469D3" w14:textId="77777777" w:rsidR="00F859FF" w:rsidRPr="00B35953" w:rsidRDefault="00F859FF" w:rsidP="00F859FF">
      <w:pPr>
        <w:jc w:val="center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 xml:space="preserve">Kazališno-koncertnoj dvorani </w:t>
      </w:r>
      <w:r w:rsidRPr="00B35953">
        <w:rPr>
          <w:rFonts w:ascii="Calibri" w:hAnsi="Calibri" w:cs="Calibri"/>
          <w:b/>
          <w:i/>
          <w:sz w:val="22"/>
          <w:szCs w:val="22"/>
        </w:rPr>
        <w:t>Ivana Brlić-Mažuranić</w:t>
      </w:r>
    </w:p>
    <w:p w14:paraId="68ECA761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0EC97BA5" w14:textId="62992A80" w:rsidR="004E27F8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Nazočni:</w:t>
      </w:r>
    </w:p>
    <w:p w14:paraId="280A19D4" w14:textId="72A8B0AF" w:rsidR="00F859FF" w:rsidRPr="00B35953" w:rsidRDefault="00B35953" w:rsidP="00B35953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Marijana Đermić Lopac </w:t>
      </w:r>
      <w:r w:rsidR="00F859FF" w:rsidRPr="00B35953">
        <w:rPr>
          <w:rFonts w:ascii="Calibri" w:hAnsi="Calibri" w:cs="Calibri"/>
          <w:sz w:val="22"/>
          <w:szCs w:val="22"/>
        </w:rPr>
        <w:t xml:space="preserve">– </w:t>
      </w:r>
      <w:r w:rsidRPr="00B35953">
        <w:rPr>
          <w:rFonts w:ascii="Calibri" w:hAnsi="Calibri" w:cs="Calibri"/>
          <w:sz w:val="22"/>
          <w:szCs w:val="22"/>
        </w:rPr>
        <w:t>predsjednica</w:t>
      </w:r>
    </w:p>
    <w:p w14:paraId="2270CA4E" w14:textId="19F0FB14" w:rsidR="00F859FF" w:rsidRPr="00B35953" w:rsidRDefault="00B35953" w:rsidP="00F859FF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Ivan Pešorda</w:t>
      </w:r>
      <w:r w:rsidR="00F859FF" w:rsidRPr="00B35953">
        <w:rPr>
          <w:rFonts w:ascii="Calibri" w:hAnsi="Calibri" w:cs="Calibri"/>
          <w:sz w:val="22"/>
          <w:szCs w:val="22"/>
        </w:rPr>
        <w:t xml:space="preserve"> – član</w:t>
      </w:r>
    </w:p>
    <w:p w14:paraId="18DC282D" w14:textId="17BD22F9" w:rsidR="0002111C" w:rsidRPr="00B35953" w:rsidRDefault="0002111C" w:rsidP="00F859FF">
      <w:pPr>
        <w:numPr>
          <w:ilvl w:val="0"/>
          <w:numId w:val="6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Adriana Bačić - član</w:t>
      </w:r>
    </w:p>
    <w:p w14:paraId="5C0DDDF0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1B082498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Sanja Nuhanović – ravnateljica </w:t>
      </w:r>
    </w:p>
    <w:p w14:paraId="22709DFB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556979F4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Odsutni:</w:t>
      </w:r>
    </w:p>
    <w:p w14:paraId="4A786254" w14:textId="2435ABCD" w:rsidR="00F859FF" w:rsidRPr="00B35953" w:rsidRDefault="00B35953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Josip Tonček</w:t>
      </w:r>
      <w:r w:rsidR="00F859FF" w:rsidRPr="00B35953">
        <w:rPr>
          <w:rFonts w:ascii="Calibri" w:hAnsi="Calibri" w:cs="Calibri"/>
          <w:sz w:val="22"/>
          <w:szCs w:val="22"/>
        </w:rPr>
        <w:t xml:space="preserve"> – </w:t>
      </w:r>
      <w:r w:rsidRPr="00B35953">
        <w:rPr>
          <w:rFonts w:ascii="Calibri" w:hAnsi="Calibri" w:cs="Calibri"/>
          <w:sz w:val="22"/>
          <w:szCs w:val="22"/>
        </w:rPr>
        <w:t>član</w:t>
      </w:r>
      <w:r w:rsidR="00F859FF" w:rsidRPr="00B35953">
        <w:rPr>
          <w:rFonts w:ascii="Calibri" w:hAnsi="Calibri" w:cs="Calibri"/>
          <w:sz w:val="22"/>
          <w:szCs w:val="22"/>
        </w:rPr>
        <w:t xml:space="preserve"> (</w:t>
      </w:r>
      <w:r w:rsidRPr="00B35953">
        <w:rPr>
          <w:rFonts w:ascii="Calibri" w:hAnsi="Calibri" w:cs="Calibri"/>
          <w:sz w:val="22"/>
          <w:szCs w:val="22"/>
        </w:rPr>
        <w:t>ispričao se, opravdano odsutan</w:t>
      </w:r>
      <w:r w:rsidR="00F859FF" w:rsidRPr="00B35953">
        <w:rPr>
          <w:rFonts w:ascii="Calibri" w:hAnsi="Calibri" w:cs="Calibri"/>
          <w:sz w:val="22"/>
          <w:szCs w:val="22"/>
        </w:rPr>
        <w:t>)</w:t>
      </w:r>
    </w:p>
    <w:p w14:paraId="41187AD0" w14:textId="51CE2E2D" w:rsidR="004443D6" w:rsidRPr="00B35953" w:rsidRDefault="004443D6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Tomislav Bašić – član (ispričao se, opravdano odsutan)</w:t>
      </w:r>
    </w:p>
    <w:p w14:paraId="0760FE72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2F0E0B4B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Dnevni red</w:t>
      </w:r>
    </w:p>
    <w:p w14:paraId="48D418B5" w14:textId="61C161EA" w:rsidR="00F859FF" w:rsidRPr="00B35953" w:rsidRDefault="00B35953" w:rsidP="00F859FF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Usvajanje zapisnika s 32</w:t>
      </w:r>
      <w:r w:rsidR="00F859FF" w:rsidRPr="00B35953">
        <w:rPr>
          <w:rFonts w:ascii="Calibri" w:hAnsi="Calibri" w:cs="Calibri"/>
          <w:sz w:val="22"/>
          <w:szCs w:val="22"/>
        </w:rPr>
        <w:t>. sje</w:t>
      </w:r>
      <w:r w:rsidR="00453452" w:rsidRPr="00B35953">
        <w:rPr>
          <w:rFonts w:ascii="Calibri" w:hAnsi="Calibri" w:cs="Calibri"/>
          <w:sz w:val="22"/>
          <w:szCs w:val="22"/>
        </w:rPr>
        <w:t xml:space="preserve">dnice Upravnog vijeća održane </w:t>
      </w:r>
      <w:r w:rsidRPr="00B35953">
        <w:rPr>
          <w:rFonts w:ascii="Calibri" w:hAnsi="Calibri" w:cs="Calibri"/>
          <w:sz w:val="22"/>
          <w:szCs w:val="22"/>
        </w:rPr>
        <w:t>4</w:t>
      </w:r>
      <w:r w:rsidR="00F859FF" w:rsidRPr="00B35953">
        <w:rPr>
          <w:rFonts w:ascii="Calibri" w:hAnsi="Calibri" w:cs="Calibri"/>
          <w:sz w:val="22"/>
          <w:szCs w:val="22"/>
        </w:rPr>
        <w:t xml:space="preserve">. </w:t>
      </w:r>
      <w:r w:rsidRPr="00B35953">
        <w:rPr>
          <w:rFonts w:ascii="Calibri" w:hAnsi="Calibri" w:cs="Calibri"/>
          <w:sz w:val="22"/>
          <w:szCs w:val="22"/>
        </w:rPr>
        <w:t>prosinca</w:t>
      </w:r>
      <w:r w:rsidR="00F859FF" w:rsidRPr="00B35953">
        <w:rPr>
          <w:rFonts w:ascii="Calibri" w:hAnsi="Calibri" w:cs="Calibri"/>
          <w:sz w:val="22"/>
          <w:szCs w:val="22"/>
        </w:rPr>
        <w:t xml:space="preserve"> 2023. godine,</w:t>
      </w:r>
    </w:p>
    <w:p w14:paraId="494E6189" w14:textId="77777777" w:rsidR="00B35953" w:rsidRPr="00B35953" w:rsidRDefault="00B35953" w:rsidP="00B35953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Plan programa i Financijski plan za 2024. s projekcijama za 2025. i 2026. - prijedlog</w:t>
      </w:r>
    </w:p>
    <w:p w14:paraId="52D6436B" w14:textId="3507114B" w:rsidR="00B35953" w:rsidRDefault="00B35953" w:rsidP="00B35953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Izmjena Financijskog plana za 2023.</w:t>
      </w:r>
    </w:p>
    <w:p w14:paraId="34449FD5" w14:textId="28BBC269" w:rsidR="00B35953" w:rsidRPr="00B35953" w:rsidRDefault="00B35953" w:rsidP="00B35953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Zamolba za korištenje prostora po povoljnijim uvjetima – Obrt za usluge INMOTION, OIB: 35889616797</w:t>
      </w:r>
    </w:p>
    <w:p w14:paraId="731414AA" w14:textId="4EE396DA" w:rsidR="00F859FF" w:rsidRPr="00B35953" w:rsidRDefault="00F859FF" w:rsidP="00B35953">
      <w:pPr>
        <w:numPr>
          <w:ilvl w:val="0"/>
          <w:numId w:val="7"/>
        </w:numPr>
        <w:ind w:left="284" w:hanging="284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Različito</w:t>
      </w:r>
    </w:p>
    <w:p w14:paraId="6038B917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2DF2D0F8" w14:textId="30E05129" w:rsidR="00F859FF" w:rsidRPr="00B35953" w:rsidRDefault="00F859FF" w:rsidP="00F859FF">
      <w:pPr>
        <w:jc w:val="both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Točka 1.</w:t>
      </w:r>
    </w:p>
    <w:p w14:paraId="69B0E7CA" w14:textId="64D2E1D7" w:rsidR="00F859FF" w:rsidRPr="00B35953" w:rsidRDefault="00F859FF" w:rsidP="00F859FF">
      <w:pPr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Zaključak:</w:t>
      </w:r>
      <w:r w:rsidRPr="00B35953">
        <w:rPr>
          <w:rFonts w:ascii="Calibri" w:hAnsi="Calibri" w:cs="Calibri"/>
          <w:sz w:val="22"/>
          <w:szCs w:val="22"/>
        </w:rPr>
        <w:t xml:space="preserve">  Upravno vijeće jednogl</w:t>
      </w:r>
      <w:r w:rsidR="00B35953" w:rsidRPr="00B35953">
        <w:rPr>
          <w:rFonts w:ascii="Calibri" w:hAnsi="Calibri" w:cs="Calibri"/>
          <w:sz w:val="22"/>
          <w:szCs w:val="22"/>
        </w:rPr>
        <w:t>asno je prihvatilo zapisnik s 32</w:t>
      </w:r>
      <w:r w:rsidRPr="00B35953">
        <w:rPr>
          <w:rFonts w:ascii="Calibri" w:hAnsi="Calibri" w:cs="Calibri"/>
          <w:sz w:val="22"/>
          <w:szCs w:val="22"/>
        </w:rPr>
        <w:t xml:space="preserve">. sjednice Upravnog vijeća. </w:t>
      </w:r>
    </w:p>
    <w:p w14:paraId="4B131921" w14:textId="77777777" w:rsidR="00F859FF" w:rsidRPr="00B35953" w:rsidRDefault="00F859FF" w:rsidP="00F859FF">
      <w:pPr>
        <w:jc w:val="both"/>
        <w:rPr>
          <w:rFonts w:ascii="Calibri" w:hAnsi="Calibri" w:cs="Calibri"/>
          <w:sz w:val="22"/>
          <w:szCs w:val="22"/>
        </w:rPr>
      </w:pPr>
    </w:p>
    <w:p w14:paraId="36B7D909" w14:textId="7B10A966" w:rsidR="00F859FF" w:rsidRPr="00B35953" w:rsidRDefault="00F859FF" w:rsidP="00F859FF">
      <w:pPr>
        <w:jc w:val="both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Točka 2.</w:t>
      </w:r>
    </w:p>
    <w:p w14:paraId="0794A205" w14:textId="4D5565AD" w:rsidR="00B35953" w:rsidRDefault="00F859FF" w:rsidP="00B35953">
      <w:pPr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Zaključak</w:t>
      </w:r>
      <w:r w:rsidRPr="00B35953">
        <w:rPr>
          <w:rFonts w:ascii="Calibri" w:hAnsi="Calibri" w:cs="Calibri"/>
          <w:sz w:val="22"/>
          <w:szCs w:val="22"/>
        </w:rPr>
        <w:t xml:space="preserve">: </w:t>
      </w:r>
      <w:r w:rsidR="00B35953">
        <w:rPr>
          <w:rFonts w:ascii="Calibri" w:hAnsi="Calibri" w:cs="Calibri"/>
          <w:sz w:val="22"/>
          <w:szCs w:val="22"/>
        </w:rPr>
        <w:t>Članovi Upravnog vijeća jednoglasno su prihvatili Plan</w:t>
      </w:r>
      <w:r w:rsidR="00B35953" w:rsidRPr="00B35953">
        <w:rPr>
          <w:rFonts w:ascii="Calibri" w:hAnsi="Calibri" w:cs="Calibri"/>
          <w:sz w:val="22"/>
          <w:szCs w:val="22"/>
        </w:rPr>
        <w:t xml:space="preserve"> programa i </w:t>
      </w:r>
      <w:r w:rsidR="00B35953">
        <w:rPr>
          <w:rFonts w:ascii="Calibri" w:hAnsi="Calibri" w:cs="Calibri"/>
          <w:sz w:val="22"/>
          <w:szCs w:val="22"/>
        </w:rPr>
        <w:t>Financijski plan za 2024</w:t>
      </w:r>
      <w:r w:rsidR="00B35953" w:rsidRPr="00B35953">
        <w:rPr>
          <w:rFonts w:ascii="Calibri" w:hAnsi="Calibri" w:cs="Calibri"/>
          <w:sz w:val="22"/>
          <w:szCs w:val="22"/>
        </w:rPr>
        <w:t xml:space="preserve">. te su svi prisutni članovi Upravnog vijeća upoznati s navedenim planom. </w:t>
      </w:r>
    </w:p>
    <w:p w14:paraId="45E89AAA" w14:textId="77777777" w:rsidR="00B35953" w:rsidRPr="00B35953" w:rsidRDefault="00B35953" w:rsidP="00B35953">
      <w:pPr>
        <w:jc w:val="both"/>
        <w:rPr>
          <w:rFonts w:ascii="Calibri" w:hAnsi="Calibri" w:cs="Calibri"/>
          <w:sz w:val="22"/>
          <w:szCs w:val="22"/>
        </w:rPr>
      </w:pPr>
    </w:p>
    <w:p w14:paraId="218EC826" w14:textId="407CDAFF" w:rsidR="00453452" w:rsidRDefault="0002111C" w:rsidP="00B35953">
      <w:pPr>
        <w:jc w:val="both"/>
        <w:rPr>
          <w:rFonts w:ascii="Calibri" w:hAnsi="Calibri" w:cs="Calibri"/>
          <w:b/>
          <w:sz w:val="22"/>
          <w:szCs w:val="22"/>
        </w:rPr>
      </w:pPr>
      <w:r w:rsidRPr="00B35953">
        <w:rPr>
          <w:rFonts w:ascii="Calibri" w:hAnsi="Calibri" w:cs="Calibri"/>
          <w:b/>
          <w:sz w:val="22"/>
          <w:szCs w:val="22"/>
        </w:rPr>
        <w:t>Točka 3</w:t>
      </w:r>
      <w:r w:rsidR="00453452" w:rsidRPr="00B35953">
        <w:rPr>
          <w:rFonts w:ascii="Calibri" w:hAnsi="Calibri" w:cs="Calibri"/>
          <w:b/>
          <w:sz w:val="22"/>
          <w:szCs w:val="22"/>
        </w:rPr>
        <w:t>.</w:t>
      </w:r>
    </w:p>
    <w:p w14:paraId="461DECC4" w14:textId="47AB047D" w:rsidR="00A70F32" w:rsidRDefault="00A70F32" w:rsidP="00B35953">
      <w:pPr>
        <w:jc w:val="both"/>
        <w:rPr>
          <w:rFonts w:ascii="Calibri" w:hAnsi="Calibri" w:cs="Calibri"/>
          <w:sz w:val="22"/>
          <w:szCs w:val="22"/>
        </w:rPr>
      </w:pPr>
      <w:r w:rsidRPr="00A70F32">
        <w:rPr>
          <w:rFonts w:ascii="Calibri" w:hAnsi="Calibri" w:cs="Calibri"/>
          <w:b/>
          <w:sz w:val="22"/>
          <w:szCs w:val="22"/>
        </w:rPr>
        <w:t>Zaključak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Članovi Upravnog vijeća jednoglasno su prihvatili </w:t>
      </w:r>
      <w:r>
        <w:rPr>
          <w:rFonts w:ascii="Calibri" w:hAnsi="Calibri" w:cs="Calibri"/>
          <w:sz w:val="22"/>
          <w:szCs w:val="22"/>
        </w:rPr>
        <w:t>Izmjenu financijskog plana za 2023.</w:t>
      </w:r>
    </w:p>
    <w:p w14:paraId="741F630A" w14:textId="77777777" w:rsidR="00A70F32" w:rsidRDefault="00A70F32" w:rsidP="00B35953">
      <w:pPr>
        <w:jc w:val="both"/>
        <w:rPr>
          <w:rFonts w:ascii="Calibri" w:hAnsi="Calibri" w:cs="Calibri"/>
          <w:b/>
          <w:sz w:val="22"/>
          <w:szCs w:val="22"/>
        </w:rPr>
      </w:pPr>
    </w:p>
    <w:p w14:paraId="06D80F66" w14:textId="6DD11A79" w:rsidR="00A70F32" w:rsidRPr="00B35953" w:rsidRDefault="00A70F32" w:rsidP="00B3595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čka 4.</w:t>
      </w:r>
    </w:p>
    <w:p w14:paraId="2D7539BC" w14:textId="4C8ABAE7" w:rsidR="00B35953" w:rsidRDefault="00F859FF" w:rsidP="00B35953">
      <w:pPr>
        <w:jc w:val="both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Zaključak: </w:t>
      </w:r>
      <w:r w:rsidR="00B35953">
        <w:rPr>
          <w:rFonts w:ascii="Calibri" w:hAnsi="Calibri" w:cs="Calibri"/>
          <w:sz w:val="22"/>
          <w:szCs w:val="22"/>
        </w:rPr>
        <w:t xml:space="preserve">Članovi Upravnog vijeća jednoglasno je prihvatilo </w:t>
      </w:r>
      <w:r w:rsidR="00B35953" w:rsidRPr="00B35953">
        <w:rPr>
          <w:rFonts w:ascii="Calibri" w:hAnsi="Calibri" w:cs="Calibri"/>
          <w:sz w:val="22"/>
          <w:szCs w:val="22"/>
        </w:rPr>
        <w:t>zamolbu obrta za usluge INMO</w:t>
      </w:r>
      <w:r w:rsidR="00A70F32">
        <w:rPr>
          <w:rFonts w:ascii="Calibri" w:hAnsi="Calibri" w:cs="Calibri"/>
          <w:sz w:val="22"/>
          <w:szCs w:val="22"/>
        </w:rPr>
        <w:t>TION, kojom se traži ustupanje</w:t>
      </w:r>
      <w:r w:rsidR="00B35953" w:rsidRPr="00B35953">
        <w:rPr>
          <w:rFonts w:ascii="Calibri" w:hAnsi="Calibri" w:cs="Calibri"/>
          <w:sz w:val="22"/>
          <w:szCs w:val="22"/>
        </w:rPr>
        <w:t xml:space="preserve"> </w:t>
      </w:r>
      <w:r w:rsidR="00A70F32">
        <w:rPr>
          <w:rFonts w:ascii="Calibri" w:hAnsi="Calibri" w:cs="Calibri"/>
          <w:sz w:val="22"/>
          <w:szCs w:val="22"/>
        </w:rPr>
        <w:t>KKD IBM-a</w:t>
      </w:r>
      <w:r w:rsidR="00B35953" w:rsidRPr="00B35953">
        <w:rPr>
          <w:rFonts w:ascii="Calibri" w:hAnsi="Calibri" w:cs="Calibri"/>
          <w:sz w:val="22"/>
          <w:szCs w:val="22"/>
        </w:rPr>
        <w:t xml:space="preserve"> bez </w:t>
      </w:r>
      <w:r w:rsidR="00A70F32">
        <w:rPr>
          <w:rFonts w:ascii="Calibri" w:hAnsi="Calibri" w:cs="Calibri"/>
          <w:sz w:val="22"/>
          <w:szCs w:val="22"/>
        </w:rPr>
        <w:t>naknade.</w:t>
      </w:r>
    </w:p>
    <w:p w14:paraId="727D509E" w14:textId="77777777" w:rsidR="00A70F32" w:rsidRDefault="00A70F32" w:rsidP="00B35953">
      <w:pPr>
        <w:jc w:val="both"/>
        <w:rPr>
          <w:rFonts w:ascii="Calibri" w:hAnsi="Calibri" w:cs="Calibri"/>
          <w:sz w:val="22"/>
          <w:szCs w:val="22"/>
        </w:rPr>
      </w:pPr>
    </w:p>
    <w:p w14:paraId="05349B72" w14:textId="2E7C6234" w:rsidR="00B35953" w:rsidRPr="00B35953" w:rsidRDefault="00A70F32" w:rsidP="00B3595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čka 5</w:t>
      </w:r>
      <w:r w:rsidR="00B35953" w:rsidRPr="00B35953">
        <w:rPr>
          <w:rFonts w:ascii="Calibri" w:hAnsi="Calibri" w:cs="Calibri"/>
          <w:b/>
          <w:sz w:val="22"/>
          <w:szCs w:val="22"/>
        </w:rPr>
        <w:t xml:space="preserve">. </w:t>
      </w:r>
      <w:bookmarkStart w:id="0" w:name="_GoBack"/>
      <w:bookmarkEnd w:id="0"/>
    </w:p>
    <w:p w14:paraId="2EF4CB2F" w14:textId="0819E0A3" w:rsidR="00B35953" w:rsidRPr="00B35953" w:rsidRDefault="00B35953" w:rsidP="00B359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ljučak: nije bilo rasprave:</w:t>
      </w:r>
    </w:p>
    <w:p w14:paraId="4A689DA3" w14:textId="582FD3EE" w:rsidR="00F859FF" w:rsidRPr="00B35953" w:rsidRDefault="00F859FF" w:rsidP="00B35953">
      <w:pPr>
        <w:rPr>
          <w:rFonts w:ascii="Calibri" w:hAnsi="Calibri" w:cs="Calibri"/>
          <w:sz w:val="22"/>
          <w:szCs w:val="22"/>
        </w:rPr>
      </w:pPr>
    </w:p>
    <w:p w14:paraId="2A744651" w14:textId="6B5DD781" w:rsidR="00F859FF" w:rsidRPr="00B35953" w:rsidRDefault="004443D6" w:rsidP="00F859FF">
      <w:pPr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>Sjednica je zaključena u 19:</w:t>
      </w:r>
      <w:r w:rsidR="00B35953">
        <w:rPr>
          <w:rFonts w:ascii="Calibri" w:hAnsi="Calibri" w:cs="Calibri"/>
          <w:sz w:val="22"/>
          <w:szCs w:val="22"/>
        </w:rPr>
        <w:t xml:space="preserve">10 </w:t>
      </w:r>
      <w:r w:rsidR="00F859FF" w:rsidRPr="00B35953">
        <w:rPr>
          <w:rFonts w:ascii="Calibri" w:hAnsi="Calibri" w:cs="Calibri"/>
          <w:sz w:val="22"/>
          <w:szCs w:val="22"/>
        </w:rPr>
        <w:t>h.</w:t>
      </w:r>
    </w:p>
    <w:p w14:paraId="49BA4B92" w14:textId="77777777" w:rsidR="00F859FF" w:rsidRPr="00B35953" w:rsidRDefault="00F859FF" w:rsidP="00F859FF">
      <w:pPr>
        <w:rPr>
          <w:rFonts w:ascii="Calibri" w:hAnsi="Calibri" w:cs="Calibri"/>
          <w:sz w:val="22"/>
          <w:szCs w:val="22"/>
        </w:rPr>
      </w:pPr>
    </w:p>
    <w:p w14:paraId="0AF1F815" w14:textId="3C015EFA" w:rsidR="00F859FF" w:rsidRPr="00B35953" w:rsidRDefault="00F859FF" w:rsidP="00F859FF">
      <w:pPr>
        <w:ind w:right="707"/>
        <w:rPr>
          <w:rFonts w:ascii="Calibri" w:hAnsi="Calibri" w:cs="Calibri"/>
          <w:sz w:val="22"/>
          <w:szCs w:val="22"/>
        </w:rPr>
      </w:pPr>
      <w:r w:rsidRPr="00B35953">
        <w:rPr>
          <w:rFonts w:ascii="Calibri" w:hAnsi="Calibri" w:cs="Calibri"/>
          <w:sz w:val="22"/>
          <w:szCs w:val="22"/>
        </w:rPr>
        <w:t xml:space="preserve">                     Zapis</w:t>
      </w:r>
      <w:r w:rsidR="00B35953">
        <w:rPr>
          <w:rFonts w:ascii="Calibri" w:hAnsi="Calibri" w:cs="Calibri"/>
          <w:sz w:val="22"/>
          <w:szCs w:val="22"/>
        </w:rPr>
        <w:t>ničar</w:t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  <w:t xml:space="preserve">             </w:t>
      </w:r>
      <w:r w:rsidR="00B35953">
        <w:rPr>
          <w:rFonts w:ascii="Calibri" w:hAnsi="Calibri" w:cs="Calibri"/>
          <w:sz w:val="22"/>
          <w:szCs w:val="22"/>
        </w:rPr>
        <w:tab/>
      </w:r>
      <w:r w:rsidR="00B35953">
        <w:rPr>
          <w:rFonts w:ascii="Calibri" w:hAnsi="Calibri" w:cs="Calibri"/>
          <w:sz w:val="22"/>
          <w:szCs w:val="22"/>
        </w:rPr>
        <w:tab/>
        <w:t xml:space="preserve">        Predsjednica</w:t>
      </w:r>
      <w:r w:rsidRPr="00B35953">
        <w:rPr>
          <w:rFonts w:ascii="Calibri" w:hAnsi="Calibri" w:cs="Calibri"/>
          <w:sz w:val="22"/>
          <w:szCs w:val="22"/>
        </w:rPr>
        <w:t xml:space="preserve"> Upravnog vijeća</w:t>
      </w:r>
    </w:p>
    <w:p w14:paraId="7FC70183" w14:textId="567ADF8D" w:rsidR="00F859FF" w:rsidRPr="00B35953" w:rsidRDefault="004443D6" w:rsidP="004443D6">
      <w:pPr>
        <w:ind w:right="707"/>
        <w:rPr>
          <w:rFonts w:ascii="Calibri" w:hAnsi="Calibri" w:cs="Calibri"/>
          <w:sz w:val="22"/>
          <w:szCs w:val="22"/>
        </w:rPr>
      </w:pPr>
      <w:bookmarkStart w:id="1" w:name="_gjdgxs"/>
      <w:bookmarkEnd w:id="1"/>
      <w:r w:rsidRPr="00B35953">
        <w:rPr>
          <w:rFonts w:ascii="Calibri" w:hAnsi="Calibri" w:cs="Calibri"/>
          <w:sz w:val="22"/>
          <w:szCs w:val="22"/>
        </w:rPr>
        <w:t xml:space="preserve">                 Ivan Pešorda</w:t>
      </w:r>
      <w:r w:rsidR="00F859FF" w:rsidRPr="00B35953">
        <w:rPr>
          <w:rFonts w:ascii="Calibri" w:hAnsi="Calibri" w:cs="Calibri"/>
          <w:sz w:val="22"/>
          <w:szCs w:val="22"/>
        </w:rPr>
        <w:tab/>
      </w:r>
      <w:r w:rsidR="00F859FF" w:rsidRPr="00B35953">
        <w:rPr>
          <w:rFonts w:ascii="Calibri" w:hAnsi="Calibri" w:cs="Calibri"/>
          <w:sz w:val="22"/>
          <w:szCs w:val="22"/>
        </w:rPr>
        <w:tab/>
      </w:r>
      <w:r w:rsidR="00F859FF" w:rsidRPr="00B35953">
        <w:rPr>
          <w:rFonts w:ascii="Calibri" w:hAnsi="Calibri" w:cs="Calibri"/>
          <w:sz w:val="22"/>
          <w:szCs w:val="22"/>
        </w:rPr>
        <w:tab/>
        <w:t xml:space="preserve">                     </w:t>
      </w:r>
      <w:r w:rsidR="00F859FF" w:rsidRPr="00B35953">
        <w:rPr>
          <w:rFonts w:ascii="Calibri" w:hAnsi="Calibri" w:cs="Calibri"/>
          <w:sz w:val="22"/>
          <w:szCs w:val="22"/>
        </w:rPr>
        <w:tab/>
        <w:t xml:space="preserve">            </w:t>
      </w:r>
      <w:r w:rsidR="00B35953">
        <w:rPr>
          <w:rFonts w:ascii="Calibri" w:hAnsi="Calibri" w:cs="Calibri"/>
          <w:sz w:val="22"/>
          <w:szCs w:val="22"/>
        </w:rPr>
        <w:t xml:space="preserve"> Marijana Đermić Lopac</w:t>
      </w:r>
    </w:p>
    <w:p w14:paraId="1091EE29" w14:textId="77777777" w:rsidR="00F859FF" w:rsidRPr="00B35953" w:rsidRDefault="00F859FF" w:rsidP="00F859FF">
      <w:pPr>
        <w:ind w:left="993" w:right="707"/>
        <w:rPr>
          <w:rFonts w:ascii="Calibri" w:hAnsi="Calibri" w:cs="Calibri"/>
          <w:sz w:val="22"/>
          <w:szCs w:val="22"/>
        </w:rPr>
      </w:pPr>
    </w:p>
    <w:p w14:paraId="496A6034" w14:textId="77777777" w:rsidR="00F859FF" w:rsidRPr="00B35953" w:rsidRDefault="00F859FF" w:rsidP="00F859FF">
      <w:pPr>
        <w:ind w:left="993" w:right="707"/>
        <w:rPr>
          <w:rFonts w:ascii="Calibri" w:hAnsi="Calibri" w:cs="Calibri"/>
          <w:sz w:val="22"/>
          <w:szCs w:val="22"/>
        </w:rPr>
      </w:pPr>
    </w:p>
    <w:p w14:paraId="3E557D58" w14:textId="6361F6CF" w:rsidR="00A80E81" w:rsidRPr="00B35953" w:rsidRDefault="00A80E81" w:rsidP="00A80E81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sectPr w:rsidR="00A80E81" w:rsidRPr="00B35953" w:rsidSect="00A80E81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BF3F" w14:textId="77777777" w:rsidR="00F25269" w:rsidRDefault="00F25269" w:rsidP="00A80E81">
      <w:r>
        <w:separator/>
      </w:r>
    </w:p>
  </w:endnote>
  <w:endnote w:type="continuationSeparator" w:id="0">
    <w:p w14:paraId="4FD584F5" w14:textId="77777777" w:rsidR="00F25269" w:rsidRDefault="00F25269" w:rsidP="00A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16FB" w14:textId="77777777" w:rsidR="00F25269" w:rsidRDefault="00F25269" w:rsidP="00A80E81">
      <w:r>
        <w:separator/>
      </w:r>
    </w:p>
  </w:footnote>
  <w:footnote w:type="continuationSeparator" w:id="0">
    <w:p w14:paraId="20E79C58" w14:textId="77777777" w:rsidR="00F25269" w:rsidRDefault="00F25269" w:rsidP="00A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D9"/>
    <w:multiLevelType w:val="hybridMultilevel"/>
    <w:tmpl w:val="7548EBFA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7BB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A4A"/>
    <w:multiLevelType w:val="hybridMultilevel"/>
    <w:tmpl w:val="4A32DED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73378"/>
    <w:multiLevelType w:val="hybridMultilevel"/>
    <w:tmpl w:val="448ABA28"/>
    <w:lvl w:ilvl="0" w:tplc="5832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41735A"/>
    <w:multiLevelType w:val="hybridMultilevel"/>
    <w:tmpl w:val="EB187C50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C"/>
    <w:multiLevelType w:val="hybridMultilevel"/>
    <w:tmpl w:val="1876A53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A6AD2"/>
    <w:multiLevelType w:val="hybridMultilevel"/>
    <w:tmpl w:val="FC7A7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122"/>
    <w:multiLevelType w:val="hybridMultilevel"/>
    <w:tmpl w:val="EC4A7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5A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1"/>
    <w:rsid w:val="0002111C"/>
    <w:rsid w:val="000637C9"/>
    <w:rsid w:val="00087FB2"/>
    <w:rsid w:val="00142007"/>
    <w:rsid w:val="00274C15"/>
    <w:rsid w:val="003E48A2"/>
    <w:rsid w:val="004443D6"/>
    <w:rsid w:val="00453452"/>
    <w:rsid w:val="004E27F8"/>
    <w:rsid w:val="00621B7D"/>
    <w:rsid w:val="00632C45"/>
    <w:rsid w:val="00684436"/>
    <w:rsid w:val="00691469"/>
    <w:rsid w:val="0076695F"/>
    <w:rsid w:val="007F4405"/>
    <w:rsid w:val="00925CA3"/>
    <w:rsid w:val="00A20909"/>
    <w:rsid w:val="00A44197"/>
    <w:rsid w:val="00A70F32"/>
    <w:rsid w:val="00A80E81"/>
    <w:rsid w:val="00B35953"/>
    <w:rsid w:val="00C45DF2"/>
    <w:rsid w:val="00CD1C43"/>
    <w:rsid w:val="00F25269"/>
    <w:rsid w:val="00F57455"/>
    <w:rsid w:val="00F859FF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5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5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2225-D35E-4104-9369-ADAB0AA8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everić Špoljarić</dc:creator>
  <cp:lastModifiedBy>Tajnik</cp:lastModifiedBy>
  <cp:revision>9</cp:revision>
  <dcterms:created xsi:type="dcterms:W3CDTF">2023-09-26T12:35:00Z</dcterms:created>
  <dcterms:modified xsi:type="dcterms:W3CDTF">2024-02-13T06:56:00Z</dcterms:modified>
</cp:coreProperties>
</file>